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元器件及实用电路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元器件及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09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细说元器件及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